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E680" w14:textId="77777777" w:rsidR="00ED740F" w:rsidRPr="00ED740F" w:rsidRDefault="00ED740F" w:rsidP="00ED740F">
      <w:pPr>
        <w:spacing w:before="100" w:beforeAutospacing="1" w:after="100" w:afterAutospacing="1" w:line="240" w:lineRule="auto"/>
        <w:outlineLvl w:val="0"/>
        <w:rPr>
          <w:rFonts w:eastAsia="Times New Roman" w:cstheme="minorHAnsi"/>
          <w:b/>
          <w:bCs/>
          <w:kern w:val="36"/>
          <w:sz w:val="44"/>
          <w:szCs w:val="44"/>
          <w:lang w:eastAsia="en-IN"/>
          <w14:ligatures w14:val="none"/>
        </w:rPr>
      </w:pPr>
      <w:r w:rsidRPr="00ED740F">
        <w:rPr>
          <w:rFonts w:eastAsia="Times New Roman" w:cstheme="minorHAnsi"/>
          <w:b/>
          <w:bCs/>
          <w:kern w:val="36"/>
          <w:sz w:val="44"/>
          <w:szCs w:val="44"/>
          <w:lang w:eastAsia="en-IN"/>
          <w14:ligatures w14:val="none"/>
        </w:rPr>
        <w:t>Network Packet Sniffer with Real-Time Anomaly Detection System</w:t>
      </w:r>
    </w:p>
    <w:p w14:paraId="6E14A53F" w14:textId="77777777" w:rsidR="00ED740F" w:rsidRPr="00ED740F" w:rsidRDefault="00ED740F" w:rsidP="00ED740F">
      <w:pPr>
        <w:spacing w:before="100" w:beforeAutospacing="1" w:after="100" w:afterAutospacing="1" w:line="240" w:lineRule="auto"/>
        <w:outlineLvl w:val="1"/>
        <w:rPr>
          <w:rFonts w:eastAsia="Times New Roman" w:cstheme="minorHAnsi"/>
          <w:b/>
          <w:bCs/>
          <w:kern w:val="0"/>
          <w:sz w:val="28"/>
          <w:szCs w:val="28"/>
          <w:lang w:eastAsia="en-IN"/>
          <w14:ligatures w14:val="none"/>
        </w:rPr>
      </w:pPr>
      <w:r w:rsidRPr="00ED740F">
        <w:rPr>
          <w:rFonts w:eastAsia="Times New Roman" w:cstheme="minorHAnsi"/>
          <w:b/>
          <w:bCs/>
          <w:kern w:val="0"/>
          <w:sz w:val="28"/>
          <w:szCs w:val="28"/>
          <w:lang w:eastAsia="en-IN"/>
          <w14:ligatures w14:val="none"/>
        </w:rPr>
        <w:t>Introduction</w:t>
      </w:r>
    </w:p>
    <w:p w14:paraId="29145F8B" w14:textId="77777777" w:rsidR="00ED740F" w:rsidRPr="00ED740F" w:rsidRDefault="00ED740F" w:rsidP="00ED740F">
      <w:p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 xml:space="preserve">In modern cybersecurity, monitoring network traffic and detecting anomalies is critical for preventing attacks such as port scanning, flooding, and other suspicious activities. This project focuses on designing a </w:t>
      </w:r>
      <w:r w:rsidRPr="00ED740F">
        <w:rPr>
          <w:rFonts w:eastAsia="Times New Roman" w:cstheme="minorHAnsi"/>
          <w:b/>
          <w:bCs/>
          <w:kern w:val="0"/>
          <w:sz w:val="24"/>
          <w:szCs w:val="24"/>
          <w:lang w:eastAsia="en-IN"/>
          <w14:ligatures w14:val="none"/>
        </w:rPr>
        <w:t>real-time network packet sniffer with an integrated alert system</w:t>
      </w:r>
      <w:r w:rsidRPr="00ED740F">
        <w:rPr>
          <w:rFonts w:eastAsia="Times New Roman" w:cstheme="minorHAnsi"/>
          <w:kern w:val="0"/>
          <w:sz w:val="24"/>
          <w:szCs w:val="24"/>
          <w:lang w:eastAsia="en-IN"/>
          <w14:ligatures w14:val="none"/>
        </w:rPr>
        <w:t>, providing a visual and interactive dashboard for monitoring network traffic efficiently.</w:t>
      </w:r>
    </w:p>
    <w:p w14:paraId="20125B86" w14:textId="77777777" w:rsidR="00ED740F" w:rsidRPr="00C0386E" w:rsidRDefault="00ED740F" w:rsidP="00ED740F">
      <w:pPr>
        <w:spacing w:before="100" w:beforeAutospacing="1" w:after="100" w:afterAutospacing="1" w:line="240" w:lineRule="auto"/>
        <w:outlineLvl w:val="1"/>
        <w:rPr>
          <w:rFonts w:eastAsia="Times New Roman" w:cstheme="minorHAnsi"/>
          <w:b/>
          <w:bCs/>
          <w:kern w:val="0"/>
          <w:sz w:val="28"/>
          <w:szCs w:val="28"/>
          <w:lang w:eastAsia="en-IN"/>
          <w14:ligatures w14:val="none"/>
        </w:rPr>
      </w:pPr>
      <w:r w:rsidRPr="00C0386E">
        <w:rPr>
          <w:rFonts w:eastAsia="Times New Roman" w:cstheme="minorHAnsi"/>
          <w:b/>
          <w:bCs/>
          <w:kern w:val="0"/>
          <w:sz w:val="28"/>
          <w:szCs w:val="28"/>
          <w:lang w:eastAsia="en-IN"/>
          <w14:ligatures w14:val="none"/>
        </w:rPr>
        <w:t>Abstract</w:t>
      </w:r>
    </w:p>
    <w:p w14:paraId="7B4DE10B" w14:textId="77777777" w:rsidR="00ED740F" w:rsidRPr="00ED740F" w:rsidRDefault="00ED740F" w:rsidP="00ED740F">
      <w:p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The project implements a web-based network monitoring application that simulates real-time traffic and automatically detects anomalies. It visualizes packet flow, statistical metrics, and suspicious patterns through an interactive dashboard. The alert system notifies users when traffic thresholds or suspicious activity patterns are detected. This solution demonstrates the core principles of a network packet sniffer without requiring low-level network capture libraries, making it suitable for educational and professional demonstrations.</w:t>
      </w:r>
    </w:p>
    <w:p w14:paraId="48F19CFF" w14:textId="77777777" w:rsidR="00ED740F" w:rsidRPr="00C0386E" w:rsidRDefault="00ED740F" w:rsidP="00ED740F">
      <w:pPr>
        <w:spacing w:before="100" w:beforeAutospacing="1" w:after="100" w:afterAutospacing="1" w:line="240" w:lineRule="auto"/>
        <w:outlineLvl w:val="1"/>
        <w:rPr>
          <w:rFonts w:eastAsia="Times New Roman" w:cstheme="minorHAnsi"/>
          <w:b/>
          <w:bCs/>
          <w:kern w:val="0"/>
          <w:sz w:val="28"/>
          <w:szCs w:val="28"/>
          <w:lang w:eastAsia="en-IN"/>
          <w14:ligatures w14:val="none"/>
        </w:rPr>
      </w:pPr>
      <w:r w:rsidRPr="00C0386E">
        <w:rPr>
          <w:rFonts w:eastAsia="Times New Roman" w:cstheme="minorHAnsi"/>
          <w:b/>
          <w:bCs/>
          <w:kern w:val="0"/>
          <w:sz w:val="28"/>
          <w:szCs w:val="28"/>
          <w:lang w:eastAsia="en-IN"/>
          <w14:ligatures w14:val="none"/>
        </w:rPr>
        <w:t>Tools Used</w:t>
      </w:r>
    </w:p>
    <w:p w14:paraId="7820C9F6" w14:textId="77777777" w:rsidR="00ED740F" w:rsidRPr="00ED740F" w:rsidRDefault="00ED740F" w:rsidP="00ED740F">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Frontend:</w:t>
      </w:r>
      <w:r w:rsidRPr="00ED740F">
        <w:rPr>
          <w:rFonts w:eastAsia="Times New Roman" w:cstheme="minorHAnsi"/>
          <w:kern w:val="0"/>
          <w:sz w:val="24"/>
          <w:szCs w:val="24"/>
          <w:lang w:eastAsia="en-IN"/>
          <w14:ligatures w14:val="none"/>
        </w:rPr>
        <w:t xml:space="preserve"> React, TypeScript, Tailwind CSS</w:t>
      </w:r>
    </w:p>
    <w:p w14:paraId="1CF0CEB7" w14:textId="77777777" w:rsidR="00ED740F" w:rsidRPr="00ED740F" w:rsidRDefault="00ED740F" w:rsidP="00ED740F">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Data Visualization:</w:t>
      </w:r>
      <w:r w:rsidRPr="00ED740F">
        <w:rPr>
          <w:rFonts w:eastAsia="Times New Roman" w:cstheme="minorHAnsi"/>
          <w:kern w:val="0"/>
          <w:sz w:val="24"/>
          <w:szCs w:val="24"/>
          <w:lang w:eastAsia="en-IN"/>
          <w14:ligatures w14:val="none"/>
        </w:rPr>
        <w:t xml:space="preserve"> Recharts, Chart.js</w:t>
      </w:r>
    </w:p>
    <w:p w14:paraId="5D370F21" w14:textId="77777777" w:rsidR="00ED740F" w:rsidRPr="00ED740F" w:rsidRDefault="00ED740F" w:rsidP="00ED740F">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Data Processing:</w:t>
      </w:r>
      <w:r w:rsidRPr="00ED740F">
        <w:rPr>
          <w:rFonts w:eastAsia="Times New Roman" w:cstheme="minorHAnsi"/>
          <w:kern w:val="0"/>
          <w:sz w:val="24"/>
          <w:szCs w:val="24"/>
          <w:lang w:eastAsia="en-IN"/>
          <w14:ligatures w14:val="none"/>
        </w:rPr>
        <w:t xml:space="preserve"> Simulated network data with anomaly detection algorithms</w:t>
      </w:r>
    </w:p>
    <w:p w14:paraId="244C5E39" w14:textId="77777777" w:rsidR="00ED740F" w:rsidRPr="00ED740F" w:rsidRDefault="00ED740F" w:rsidP="00ED740F">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Utilities:</w:t>
      </w:r>
      <w:r w:rsidRPr="00ED740F">
        <w:rPr>
          <w:rFonts w:eastAsia="Times New Roman" w:cstheme="minorHAnsi"/>
          <w:kern w:val="0"/>
          <w:sz w:val="24"/>
          <w:szCs w:val="24"/>
          <w:lang w:eastAsia="en-IN"/>
          <w14:ligatures w14:val="none"/>
        </w:rPr>
        <w:t xml:space="preserve"> Date-fns for timestamp handling</w:t>
      </w:r>
    </w:p>
    <w:p w14:paraId="20C78681" w14:textId="77777777" w:rsidR="00ED740F" w:rsidRPr="00ED740F" w:rsidRDefault="00ED740F" w:rsidP="00ED740F">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Version Control &amp; Deployment:</w:t>
      </w:r>
      <w:r w:rsidRPr="00ED740F">
        <w:rPr>
          <w:rFonts w:eastAsia="Times New Roman" w:cstheme="minorHAnsi"/>
          <w:kern w:val="0"/>
          <w:sz w:val="24"/>
          <w:szCs w:val="24"/>
          <w:lang w:eastAsia="en-IN"/>
          <w14:ligatures w14:val="none"/>
        </w:rPr>
        <w:t xml:space="preserve"> Git, npm</w:t>
      </w:r>
    </w:p>
    <w:p w14:paraId="3B635AB3" w14:textId="77777777" w:rsidR="00ED740F" w:rsidRPr="00C0386E" w:rsidRDefault="00ED740F" w:rsidP="00ED740F">
      <w:pPr>
        <w:spacing w:before="100" w:beforeAutospacing="1" w:after="100" w:afterAutospacing="1" w:line="240" w:lineRule="auto"/>
        <w:outlineLvl w:val="1"/>
        <w:rPr>
          <w:rFonts w:eastAsia="Times New Roman" w:cstheme="minorHAnsi"/>
          <w:b/>
          <w:bCs/>
          <w:kern w:val="0"/>
          <w:sz w:val="28"/>
          <w:szCs w:val="28"/>
          <w:lang w:eastAsia="en-IN"/>
          <w14:ligatures w14:val="none"/>
        </w:rPr>
      </w:pPr>
      <w:r w:rsidRPr="00C0386E">
        <w:rPr>
          <w:rFonts w:eastAsia="Times New Roman" w:cstheme="minorHAnsi"/>
          <w:b/>
          <w:bCs/>
          <w:kern w:val="0"/>
          <w:sz w:val="28"/>
          <w:szCs w:val="28"/>
          <w:lang w:eastAsia="en-IN"/>
          <w14:ligatures w14:val="none"/>
        </w:rPr>
        <w:t>Steps Involved in Building the Project</w:t>
      </w:r>
    </w:p>
    <w:p w14:paraId="6D9B6562" w14:textId="77777777" w:rsidR="00ED740F" w:rsidRPr="00ED740F" w:rsidRDefault="00ED740F" w:rsidP="00ED740F">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Packet Data Simulation</w:t>
      </w:r>
    </w:p>
    <w:p w14:paraId="7D8D5111"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Simulated network traffic with various protocols (TCP, UDP, ICMP, HTTP, HTTPS)</w:t>
      </w:r>
    </w:p>
    <w:p w14:paraId="316BEBBE"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Logged packet details including IP addresses, ports, packet length, and flags</w:t>
      </w:r>
    </w:p>
    <w:p w14:paraId="143FA786" w14:textId="77777777" w:rsidR="00ED740F" w:rsidRPr="00ED740F" w:rsidRDefault="00ED740F" w:rsidP="00ED740F">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Anomaly Detection Engine</w:t>
      </w:r>
    </w:p>
    <w:p w14:paraId="690A8ECD"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Port Scanning Detection:</w:t>
      </w:r>
      <w:r w:rsidRPr="00ED740F">
        <w:rPr>
          <w:rFonts w:eastAsia="Times New Roman" w:cstheme="minorHAnsi"/>
          <w:kern w:val="0"/>
          <w:sz w:val="24"/>
          <w:szCs w:val="24"/>
          <w:lang w:eastAsia="en-IN"/>
          <w14:ligatures w14:val="none"/>
        </w:rPr>
        <w:t xml:space="preserve"> Monitors multiple port connection attempts from a single IP</w:t>
      </w:r>
    </w:p>
    <w:p w14:paraId="5515477B"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Flood Attack Recognition:</w:t>
      </w:r>
      <w:r w:rsidRPr="00ED740F">
        <w:rPr>
          <w:rFonts w:eastAsia="Times New Roman" w:cstheme="minorHAnsi"/>
          <w:kern w:val="0"/>
          <w:sz w:val="24"/>
          <w:szCs w:val="24"/>
          <w:lang w:eastAsia="en-IN"/>
          <w14:ligatures w14:val="none"/>
        </w:rPr>
        <w:t xml:space="preserve"> Detects high-volume traffic spikes beyond configurable thresholds</w:t>
      </w:r>
    </w:p>
    <w:p w14:paraId="2C6420F0"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Suspicious Traffic Analysis:</w:t>
      </w:r>
      <w:r w:rsidRPr="00ED740F">
        <w:rPr>
          <w:rFonts w:eastAsia="Times New Roman" w:cstheme="minorHAnsi"/>
          <w:kern w:val="0"/>
          <w:sz w:val="24"/>
          <w:szCs w:val="24"/>
          <w:lang w:eastAsia="en-IN"/>
          <w14:ligatures w14:val="none"/>
        </w:rPr>
        <w:t xml:space="preserve"> Flags abnormal traffic patterns or connections to known risky ports</w:t>
      </w:r>
    </w:p>
    <w:p w14:paraId="18505634"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Bandwidth Monitoring:</w:t>
      </w:r>
      <w:r w:rsidRPr="00ED740F">
        <w:rPr>
          <w:rFonts w:eastAsia="Times New Roman" w:cstheme="minorHAnsi"/>
          <w:kern w:val="0"/>
          <w:sz w:val="24"/>
          <w:szCs w:val="24"/>
          <w:lang w:eastAsia="en-IN"/>
          <w14:ligatures w14:val="none"/>
        </w:rPr>
        <w:t xml:space="preserve"> Tracks unusual data transfer patterns</w:t>
      </w:r>
    </w:p>
    <w:p w14:paraId="5D07D983" w14:textId="77777777" w:rsidR="00ED740F" w:rsidRPr="00ED740F" w:rsidRDefault="00ED740F" w:rsidP="00ED740F">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Data Processing &amp; Logging</w:t>
      </w:r>
    </w:p>
    <w:p w14:paraId="11306184"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Maintained statistical summaries of network traffic</w:t>
      </w:r>
    </w:p>
    <w:p w14:paraId="0819C026"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lastRenderedPageBreak/>
        <w:t>Processed packets in real-time using efficient data structures (Maps, Sets)</w:t>
      </w:r>
    </w:p>
    <w:p w14:paraId="5EED3850"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Implemented sliding window algorithms for time-based analysis and memory optimization</w:t>
      </w:r>
    </w:p>
    <w:p w14:paraId="4D962BFB" w14:textId="77777777" w:rsidR="00ED740F" w:rsidRPr="00ED740F" w:rsidRDefault="00ED740F" w:rsidP="00ED740F">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Interactive Dashboard &amp; Visualization</w:t>
      </w:r>
    </w:p>
    <w:p w14:paraId="15220AA3"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Live charts displaying traffic timelines, protocol distribution, top destination ports</w:t>
      </w:r>
    </w:p>
    <w:p w14:paraId="55FEC982"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Real-time alert panel with color-coded severity levels (low, medium, high, critical)</w:t>
      </w:r>
    </w:p>
    <w:p w14:paraId="2A856635"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Modular UI with components for packet table, stats summary, and alert panel</w:t>
      </w:r>
    </w:p>
    <w:p w14:paraId="5AAEBAE5" w14:textId="77777777" w:rsidR="00ED740F" w:rsidRPr="00ED740F" w:rsidRDefault="00ED740F" w:rsidP="00ED740F">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Alert System Implementation</w:t>
      </w:r>
    </w:p>
    <w:p w14:paraId="7C44D381"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Configurable thresholds for each detection type</w:t>
      </w:r>
    </w:p>
    <w:p w14:paraId="777306C7"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Alerts triggered instantly for detected anomalies</w:t>
      </w:r>
    </w:p>
    <w:p w14:paraId="12D7F782"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Severity-based notification and acknowledgment workflow</w:t>
      </w:r>
    </w:p>
    <w:p w14:paraId="023EE968" w14:textId="77777777" w:rsidR="00ED740F" w:rsidRPr="00ED740F" w:rsidRDefault="00ED740F" w:rsidP="00ED740F">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b/>
          <w:bCs/>
          <w:kern w:val="0"/>
          <w:sz w:val="24"/>
          <w:szCs w:val="24"/>
          <w:lang w:eastAsia="en-IN"/>
          <w14:ligatures w14:val="none"/>
        </w:rPr>
        <w:t>Optimization &amp; Performance</w:t>
      </w:r>
    </w:p>
    <w:p w14:paraId="428CF094"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Limited memory usage by maintaining only the most recent packets in memory</w:t>
      </w:r>
    </w:p>
    <w:p w14:paraId="33F647A5"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Throttled UI updates to ensure smooth real-time visualization</w:t>
      </w:r>
    </w:p>
    <w:p w14:paraId="0A274250" w14:textId="77777777" w:rsidR="00ED740F" w:rsidRPr="00ED740F" w:rsidRDefault="00ED740F" w:rsidP="00ED740F">
      <w:pPr>
        <w:numPr>
          <w:ilvl w:val="1"/>
          <w:numId w:val="2"/>
        </w:num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Modular codebase for future scalability</w:t>
      </w:r>
    </w:p>
    <w:p w14:paraId="4E6A7174" w14:textId="1702AED5" w:rsidR="00ED740F" w:rsidRPr="00C0386E" w:rsidRDefault="00ED740F" w:rsidP="00ED740F">
      <w:pPr>
        <w:spacing w:before="100" w:beforeAutospacing="1" w:after="100" w:afterAutospacing="1" w:line="240" w:lineRule="auto"/>
        <w:outlineLvl w:val="1"/>
        <w:rPr>
          <w:rFonts w:eastAsia="Times New Roman" w:cstheme="minorHAnsi"/>
          <w:b/>
          <w:bCs/>
          <w:kern w:val="0"/>
          <w:sz w:val="28"/>
          <w:szCs w:val="28"/>
          <w:lang w:eastAsia="en-IN"/>
          <w14:ligatures w14:val="none"/>
        </w:rPr>
      </w:pPr>
      <w:r w:rsidRPr="00C0386E">
        <w:rPr>
          <w:rFonts w:eastAsia="Times New Roman" w:cstheme="minorHAnsi"/>
          <w:b/>
          <w:bCs/>
          <w:kern w:val="0"/>
          <w:sz w:val="28"/>
          <w:szCs w:val="28"/>
          <w:lang w:eastAsia="en-IN"/>
          <w14:ligatures w14:val="none"/>
        </w:rPr>
        <w:t>Conclusion</w:t>
      </w:r>
    </w:p>
    <w:p w14:paraId="648F4874" w14:textId="7C20C463" w:rsidR="00ED740F" w:rsidRPr="00ED740F" w:rsidRDefault="00ED740F" w:rsidP="00ED740F">
      <w:pPr>
        <w:spacing w:before="100" w:beforeAutospacing="1" w:after="100" w:afterAutospacing="1" w:line="240" w:lineRule="auto"/>
        <w:rPr>
          <w:rFonts w:eastAsia="Times New Roman" w:cstheme="minorHAnsi"/>
          <w:kern w:val="0"/>
          <w:sz w:val="24"/>
          <w:szCs w:val="24"/>
          <w:lang w:eastAsia="en-IN"/>
          <w14:ligatures w14:val="none"/>
        </w:rPr>
      </w:pPr>
      <w:r w:rsidRPr="00ED740F">
        <w:rPr>
          <w:rFonts w:eastAsia="Times New Roman" w:cstheme="minorHAnsi"/>
          <w:kern w:val="0"/>
          <w:sz w:val="24"/>
          <w:szCs w:val="24"/>
          <w:lang w:eastAsia="en-IN"/>
          <w14:ligatures w14:val="none"/>
        </w:rPr>
        <w:t xml:space="preserve">This project successfully demonstrates a </w:t>
      </w:r>
      <w:r w:rsidRPr="00ED740F">
        <w:rPr>
          <w:rFonts w:eastAsia="Times New Roman" w:cstheme="minorHAnsi"/>
          <w:b/>
          <w:bCs/>
          <w:kern w:val="0"/>
          <w:sz w:val="24"/>
          <w:szCs w:val="24"/>
          <w:lang w:eastAsia="en-IN"/>
          <w14:ligatures w14:val="none"/>
        </w:rPr>
        <w:t>network packet sniffer with real-time anomaly detection</w:t>
      </w:r>
      <w:r w:rsidRPr="00ED740F">
        <w:rPr>
          <w:rFonts w:eastAsia="Times New Roman" w:cstheme="minorHAnsi"/>
          <w:kern w:val="0"/>
          <w:sz w:val="24"/>
          <w:szCs w:val="24"/>
          <w:lang w:eastAsia="en-IN"/>
          <w14:ligatures w14:val="none"/>
        </w:rPr>
        <w:t xml:space="preserve"> through a web-based dashboard. It highlights the core concepts of cybersecurity monitoring, anomaly detection, and alerting mechanisms. The modular design allows further enhancement, such as integrating machine learning-based threat detection, geolocation visualization, or exportable forensic reports. This project strengthens understanding of network protocols, threat patterns, and full-stack development in cybersecurity applications</w:t>
      </w:r>
      <w:r w:rsidR="0022510B">
        <w:rPr>
          <w:rFonts w:eastAsia="Times New Roman" w:cstheme="minorHAnsi"/>
          <w:kern w:val="0"/>
          <w:sz w:val="24"/>
          <w:szCs w:val="24"/>
          <w:lang w:eastAsia="en-IN"/>
          <w14:ligatures w14:val="none"/>
        </w:rPr>
        <w:t xml:space="preserve">. </w:t>
      </w:r>
    </w:p>
    <w:p w14:paraId="4924A70B" w14:textId="77777777" w:rsidR="00FB2646" w:rsidRPr="00ED740F" w:rsidRDefault="00FB2646">
      <w:pPr>
        <w:rPr>
          <w:rFonts w:cstheme="minorHAnsi"/>
        </w:rPr>
      </w:pPr>
    </w:p>
    <w:sectPr w:rsidR="00FB2646" w:rsidRPr="00ED740F" w:rsidSect="00ED74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B3C0D"/>
    <w:multiLevelType w:val="multilevel"/>
    <w:tmpl w:val="EB8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530FE"/>
    <w:multiLevelType w:val="multilevel"/>
    <w:tmpl w:val="8DBA8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367117">
    <w:abstractNumId w:val="0"/>
  </w:num>
  <w:num w:numId="2" w16cid:durableId="298341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0F"/>
    <w:rsid w:val="0022510B"/>
    <w:rsid w:val="00C0386E"/>
    <w:rsid w:val="00ED740F"/>
    <w:rsid w:val="00FB2646"/>
    <w:rsid w:val="00FB3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7005"/>
  <w15:chartTrackingRefBased/>
  <w15:docId w15:val="{041CB884-A4B6-4E7B-BC2B-A05F253C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7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ED740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40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ED740F"/>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ED740F"/>
    <w:rPr>
      <w:b/>
      <w:bCs/>
    </w:rPr>
  </w:style>
  <w:style w:type="paragraph" w:styleId="NormalWeb">
    <w:name w:val="Normal (Web)"/>
    <w:basedOn w:val="Normal"/>
    <w:uiPriority w:val="99"/>
    <w:semiHidden/>
    <w:unhideWhenUsed/>
    <w:rsid w:val="00ED74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2D10-E6B4-407D-8DA4-91A6DCF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hetty</dc:creator>
  <cp:keywords/>
  <dc:description/>
  <cp:lastModifiedBy>sakshi shetty</cp:lastModifiedBy>
  <cp:revision>3</cp:revision>
  <dcterms:created xsi:type="dcterms:W3CDTF">2025-08-21T10:41:00Z</dcterms:created>
  <dcterms:modified xsi:type="dcterms:W3CDTF">2025-08-22T06:21:00Z</dcterms:modified>
</cp:coreProperties>
</file>